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БЕЛОРУССКИЙ ГОСУДАРСТВЕННЫЙ УНИВЕРСИТЕТ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Кафедра экономической информатики</w:t>
      </w: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Лабораторная работа №</w:t>
      </w:r>
      <w:r w:rsidR="00197BC0" w:rsidRPr="00F8117A">
        <w:rPr>
          <w:rFonts w:ascii="Calibri" w:eastAsia="Calibri" w:hAnsi="Calibri" w:cs="Times New Roman"/>
          <w:b/>
          <w:sz w:val="44"/>
          <w:szCs w:val="44"/>
        </w:rPr>
        <w:t>1</w:t>
      </w:r>
    </w:p>
    <w:p w:rsidR="00F8117A" w:rsidRPr="00F8117A" w:rsidRDefault="008E6CAA" w:rsidP="00F8117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ru-BY"/>
        </w:rPr>
      </w:pPr>
      <w:r w:rsidRPr="008E6CAA">
        <w:rPr>
          <w:rFonts w:ascii="Calibri" w:eastAsia="Calibri" w:hAnsi="Calibri" w:cs="Times New Roman"/>
          <w:b/>
          <w:sz w:val="36"/>
          <w:szCs w:val="36"/>
        </w:rPr>
        <w:t>«</w:t>
      </w:r>
      <w:r w:rsidR="00F8117A" w:rsidRPr="00F8117A">
        <w:rPr>
          <w:rFonts w:ascii="Calibri" w:eastAsia="Calibri" w:hAnsi="Calibri" w:cs="Times New Roman"/>
          <w:b/>
          <w:sz w:val="36"/>
          <w:szCs w:val="36"/>
          <w:lang w:val="ru-BY"/>
        </w:rPr>
        <w:t xml:space="preserve">Структура программы на Си. Функции </w:t>
      </w:r>
    </w:p>
    <w:p w:rsidR="008E6CAA" w:rsidRDefault="00F8117A" w:rsidP="00F8117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8117A">
        <w:rPr>
          <w:rFonts w:ascii="Calibri" w:eastAsia="Calibri" w:hAnsi="Calibri" w:cs="Times New Roman"/>
          <w:b/>
          <w:sz w:val="36"/>
          <w:szCs w:val="36"/>
          <w:lang w:val="ru-BY"/>
        </w:rPr>
        <w:t>ввода-вывода</w:t>
      </w:r>
      <w:r w:rsidR="008E6CAA" w:rsidRPr="008E6CAA">
        <w:rPr>
          <w:rFonts w:ascii="Calibri" w:eastAsia="Calibri" w:hAnsi="Calibri" w:cs="Times New Roman"/>
          <w:b/>
          <w:sz w:val="36"/>
          <w:szCs w:val="36"/>
        </w:rPr>
        <w:t>»</w:t>
      </w:r>
    </w:p>
    <w:p w:rsidR="0091282F" w:rsidRPr="008E6CAA" w:rsidRDefault="0091282F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Вариант </w:t>
      </w:r>
      <w:r w:rsidR="00F8117A">
        <w:rPr>
          <w:rFonts w:ascii="Calibri" w:eastAsia="Calibri" w:hAnsi="Calibri" w:cs="Times New Roman"/>
          <w:b/>
          <w:sz w:val="36"/>
          <w:szCs w:val="36"/>
        </w:rPr>
        <w:t>14/44</w:t>
      </w: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C36F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7BC0" w:rsidRPr="008E6CAA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197BC0" w:rsidRPr="008E6CAA" w:rsidTr="00C36F37">
        <w:tc>
          <w:tcPr>
            <w:tcW w:w="5637" w:type="dxa"/>
          </w:tcPr>
          <w:p w:rsidR="00197BC0" w:rsidRPr="00197BC0" w:rsidRDefault="00197BC0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97BC0" w:rsidRPr="00F8117A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уппы </w:t>
            </w:r>
            <w:r w:rsidR="00F8117A"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>477603</w:t>
            </w:r>
          </w:p>
          <w:p w:rsidR="00197BC0" w:rsidRDefault="00F8117A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Иван Вячеславович</w:t>
            </w:r>
          </w:p>
          <w:p w:rsidR="00C36F37" w:rsidRPr="00197BC0" w:rsidRDefault="00C36F37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CAA" w:rsidRPr="008E6CAA" w:rsidTr="00C36F37">
        <w:tc>
          <w:tcPr>
            <w:tcW w:w="5637" w:type="dxa"/>
          </w:tcPr>
          <w:p w:rsidR="008E6CAA" w:rsidRPr="00197BC0" w:rsidRDefault="00C36F37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8E6CAA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</w:p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кафедры ЭИ</w:t>
            </w:r>
          </w:p>
          <w:p w:rsidR="008E6CAA" w:rsidRPr="008E6CAA" w:rsidRDefault="00197BC0" w:rsidP="00197B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Полоско Е.И.</w:t>
            </w:r>
          </w:p>
        </w:tc>
      </w:tr>
    </w:tbl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C94392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332A66" w:rsidRDefault="008E6CAA" w:rsidP="00332A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F37">
        <w:rPr>
          <w:rFonts w:ascii="Times New Roman" w:eastAsia="Calibri" w:hAnsi="Times New Roman" w:cs="Times New Roman"/>
          <w:sz w:val="28"/>
          <w:szCs w:val="28"/>
        </w:rPr>
        <w:lastRenderedPageBreak/>
        <w:t>Минск 20</w:t>
      </w:r>
      <w:r w:rsidR="00C94392">
        <w:rPr>
          <w:rFonts w:ascii="Times New Roman" w:eastAsia="Calibri" w:hAnsi="Times New Roman" w:cs="Times New Roman"/>
          <w:sz w:val="28"/>
          <w:szCs w:val="28"/>
        </w:rPr>
        <w:t>2</w:t>
      </w:r>
      <w:r w:rsidR="00332A6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sdt>
      <w:sdtPr>
        <w:rPr>
          <w:lang w:val="ru-RU"/>
        </w:rPr>
        <w:id w:val="1838960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3122" w:rsidRDefault="00263122">
          <w:pPr>
            <w:pStyle w:val="ab"/>
          </w:pPr>
          <w:r>
            <w:rPr>
              <w:lang w:val="ru-RU"/>
            </w:rPr>
            <w:t>Оглавление</w:t>
          </w:r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2223" w:history="1">
            <w:r w:rsidRPr="00333A5B">
              <w:rPr>
                <w:rStyle w:val="af1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4" w:history="1">
            <w:r w:rsidRPr="00333A5B">
              <w:rPr>
                <w:rStyle w:val="af1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5" w:history="1">
            <w:r w:rsidRPr="00333A5B">
              <w:rPr>
                <w:rStyle w:val="af1"/>
                <w:noProof/>
              </w:rPr>
              <w:t>Библиотеки и функця isDig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6" w:history="1">
            <w:r w:rsidRPr="00333A5B">
              <w:rPr>
                <w:rStyle w:val="af1"/>
                <w:noProof/>
              </w:rPr>
              <w:t>Функция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7" w:history="1">
            <w:r w:rsidRPr="00333A5B">
              <w:rPr>
                <w:rStyle w:val="af1"/>
                <w:noProof/>
              </w:rPr>
              <w:t>Функция main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8" w:history="1">
            <w:r w:rsidRPr="00333A5B">
              <w:rPr>
                <w:rStyle w:val="af1"/>
                <w:noProof/>
              </w:rPr>
              <w:t>Функция geometrickProgre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9" w:history="1">
            <w:r w:rsidRPr="00333A5B">
              <w:rPr>
                <w:rStyle w:val="af1"/>
                <w:noProof/>
              </w:rPr>
              <w:t>Функция lucky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30" w:history="1">
            <w:r w:rsidRPr="00333A5B">
              <w:rPr>
                <w:rStyle w:val="af1"/>
                <w:noProof/>
              </w:rPr>
              <w:t>Функция 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31" w:history="1">
            <w:r w:rsidRPr="00333A5B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8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r>
            <w:rPr>
              <w:b/>
              <w:bCs/>
            </w:rPr>
            <w:fldChar w:fldCharType="end"/>
          </w:r>
        </w:p>
      </w:sdtContent>
    </w:sdt>
    <w:p w:rsidR="00FB4E45" w:rsidRDefault="00FB4E45" w:rsidP="00FB4E45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32"/>
          <w:szCs w:val="28"/>
        </w:rPr>
      </w:pPr>
    </w:p>
    <w:p w:rsidR="00FB4E45" w:rsidRDefault="00FB4E45" w:rsidP="00FB4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>Цел</w:t>
      </w:r>
      <w:r>
        <w:rPr>
          <w:rFonts w:ascii="Calibri" w:eastAsia="Calibri" w:hAnsi="Calibri" w:cs="Times New Roman"/>
          <w:b/>
          <w:sz w:val="32"/>
          <w:szCs w:val="28"/>
        </w:rPr>
        <w:t>ь</w:t>
      </w:r>
      <w:r w:rsidRPr="008E6CAA">
        <w:rPr>
          <w:rFonts w:ascii="Calibri" w:eastAsia="Calibri" w:hAnsi="Calibri" w:cs="Times New Roman"/>
          <w:b/>
          <w:sz w:val="32"/>
          <w:szCs w:val="28"/>
        </w:rPr>
        <w:t>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познакомиться с правилами построения разветвляющихся алгоритмов. Научиться использовать полную и сокращенную формы оператора if. </w:t>
      </w:r>
    </w:p>
    <w:p w:rsidR="00FB4E45" w:rsidRDefault="00FB4E45" w:rsidP="00FB4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 xml:space="preserve">Задачи: </w:t>
      </w:r>
      <w:r w:rsidRP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писать код программ с использованием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 по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ой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 и сокращ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ой 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формы оператора if</w:t>
      </w:r>
      <w:r w:rsidRPr="00A42C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работать все возможные ошибки при неверно введённых в консоль исходных данных.</w:t>
      </w:r>
    </w:p>
    <w:p w:rsidR="00FB4E45" w:rsidRDefault="00FB4E45" w:rsidP="008E6CAA">
      <w:pPr>
        <w:jc w:val="center"/>
        <w:rPr>
          <w:b/>
          <w:sz w:val="36"/>
          <w:szCs w:val="32"/>
        </w:rPr>
      </w:pPr>
    </w:p>
    <w:p w:rsidR="008E6CAA" w:rsidRPr="00263122" w:rsidRDefault="008E6CAA" w:rsidP="002631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77902223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раткие теоретические сведения</w:t>
      </w:r>
      <w:bookmarkEnd w:id="0"/>
    </w:p>
    <w:p w:rsidR="00FB4E45" w:rsidRPr="00FB4E45" w:rsidRDefault="00FB4E45" w:rsidP="00FB4E45">
      <w:pPr>
        <w:rPr>
          <w:lang w:eastAsia="ru-BY"/>
        </w:rPr>
      </w:pPr>
    </w:p>
    <w:p w:rsidR="00872A3C" w:rsidRPr="006F44BA" w:rsidRDefault="006F44BA" w:rsidP="00122983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работе я создал 2 функ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Menu</w:t>
      </w:r>
      <w:r>
        <w:rPr>
          <w:rFonts w:ascii="Times New Roman" w:hAnsi="Times New Roman" w:cs="Times New Roman"/>
          <w:bCs/>
          <w:sz w:val="28"/>
          <w:szCs w:val="28"/>
        </w:rPr>
        <w:t xml:space="preserve">(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Digit(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служат для выбора одной из подпрограмм и для проверки введённой стро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есть ли в строке какие-либо символы кроме цифр). Эти функции я скорее всего буду использовать в дальнейших лаборатоных, поэтому я полностью опишу их в данном отчё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бы в будущих отчётах долго на них не останавливаться.</w:t>
      </w:r>
    </w:p>
    <w:p w:rsidR="00263122" w:rsidRDefault="002631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F1A8D" w:rsidRPr="00FD0651" w:rsidRDefault="008F1A8D" w:rsidP="00332A66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rPr>
          <w:rFonts w:ascii="Times New Roman" w:hAnsi="Times New Roman" w:cs="Times New Roman"/>
          <w:bCs/>
          <w:sz w:val="28"/>
          <w:szCs w:val="28"/>
        </w:rPr>
      </w:pPr>
    </w:p>
    <w:p w:rsidR="00872A3C" w:rsidRPr="00263122" w:rsidRDefault="00872A3C" w:rsidP="002631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77902224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ндивидуальное задание</w:t>
      </w:r>
      <w:bookmarkEnd w:id="1"/>
    </w:p>
    <w:p w:rsidR="009D61EF" w:rsidRPr="00263122" w:rsidRDefault="006F44BA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77902225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Библиотеки и функця isDigit()</w:t>
      </w:r>
      <w:bookmarkEnd w:id="2"/>
    </w:p>
    <w:p w:rsidR="006F44BA" w:rsidRDefault="006F44BA" w:rsidP="00901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stdio.h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math.h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locale.h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conio.h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stdlib.h&gt;</w:t>
      </w:r>
    </w:p>
    <w:p w:rsid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0"/>
          <w:szCs w:val="20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ctype.h&gt;</w:t>
      </w:r>
    </w:p>
    <w:p w:rsid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0"/>
          <w:szCs w:val="20"/>
          <w:lang w:val="ru-BY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isDigit()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 = 0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har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input[100]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fgets(input, </w:t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izeof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(input), </w:t>
      </w:r>
      <w:r w:rsidRPr="006F44BA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stdin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for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i = 0; input[i] !=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\0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; i++) </w:t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input[i] &lt;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0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|| input[i] &gt;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9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 n++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 &gt; 1)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Явно вы ввели что-то не то\n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Press any key to continue...\n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getch(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s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canf_s(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input,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d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n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  <w:lang w:val="en-US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6F44BA" w:rsidRPr="006F44BA" w:rsidRDefault="006F44BA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D61EF" w:rsidRPr="006F44BA" w:rsidRDefault="006F44BA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программе я использую довольно широкий список библиотек, который сожно было бы сократить, но для корректной, быстрой и чёткой работы эти библиотеки необходимы.</w:t>
      </w:r>
    </w:p>
    <w:p w:rsidR="008F1A8D" w:rsidRPr="00FD0651" w:rsidRDefault="008F1A8D" w:rsidP="00332A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8616C" w:rsidRDefault="006F44BA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ама же функция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(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лужит для проверки введённой строки</w:t>
      </w:r>
      <w:r w:rsidR="002861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Если в строке присутсвует какой-либо символ, который не является цифрой, программа будет выдавать ошибку.</w:t>
      </w:r>
    </w:p>
    <w:p w:rsidR="000D209E" w:rsidRPr="000D209E" w:rsidRDefault="000D209E" w:rsidP="008D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28616C" w:rsidRDefault="000D209E" w:rsidP="008D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D209E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8797F09" wp14:editId="77E76B57">
            <wp:extent cx="5296639" cy="1638529"/>
            <wp:effectExtent l="0" t="0" r="0" b="0"/>
            <wp:docPr id="171305030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5030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9E" w:rsidRDefault="000D209E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AB1C7C" w:rsidRPr="00AB1C7C" w:rsidRDefault="00AB1C7C" w:rsidP="00AB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599305"/>
            <wp:effectExtent l="0" t="0" r="3175" b="0"/>
            <wp:docPr id="1545591588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1588" name="Рисунок 1" descr="Изображение выглядит как диаграмма, текст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7C" w:rsidRDefault="00AB1C7C" w:rsidP="00AB1C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Схема алгоритма 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sDigit()</w:t>
      </w:r>
    </w:p>
    <w:p w:rsidR="00AB1C7C" w:rsidRPr="00AB1C7C" w:rsidRDefault="00AB1C7C" w:rsidP="00AB1C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:rsidR="000D209E" w:rsidRDefault="000D209E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 интересно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:rsidR="000D209E" w:rsidRP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ля ввода строки вместа традиционного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canf_s()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использова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функцию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fgets(input, </w:t>
      </w:r>
      <w:r w:rsidRPr="000D209E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izeof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(input), </w:t>
      </w:r>
      <w:r w:rsidRPr="000D209E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std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оторая помещает все введённые символы в консоли в массив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[]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 которым в последствии гораздо удобнее работать.</w:t>
      </w:r>
    </w:p>
    <w:p w:rsid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ункц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sscanf_s(input,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d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n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полняет практически обратныю роль. Она строк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 проверки числ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з массива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[]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писывает в переменную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.</w:t>
      </w:r>
    </w:p>
    <w:p w:rsidR="000D209E" w:rsidRP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данной функции, как и во многих последующих используется блок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br/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(</w:t>
      </w:r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Press any key to continue...\n"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6F44BA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getch();</w:t>
      </w:r>
    </w:p>
    <w:p w:rsidR="000D209E" w:rsidRPr="006F44BA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E660BC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br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анный блок </w:t>
      </w:r>
      <w:r w:rsidR="00E660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спользуется при ошибке или окончании подпрограммы и его роль в том, чтобы очистить консоль и вызвать функцию </w:t>
      </w:r>
      <w:r w:rsidR="00E660BC"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();</w:t>
      </w:r>
      <w:r w:rsid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="00E660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Которую мы скоро рассмотрим) после того, как пользователь нажмёт абсолютно любую клавишу на клавиатуре.</w:t>
      </w:r>
    </w:p>
    <w:p w:rsidR="000D209E" w:rsidRPr="000D209E" w:rsidRDefault="000D209E" w:rsidP="000D209E">
      <w:pPr>
        <w:pStyle w:val="a4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B4E45" w:rsidRDefault="00FB4E45">
      <w:pP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br w:type="page"/>
      </w:r>
    </w:p>
    <w:p w:rsidR="000D209E" w:rsidRPr="00FB4E45" w:rsidRDefault="000D209E" w:rsidP="00FB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E660BC" w:rsidRPr="00263122" w:rsidRDefault="00E660BC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77902226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ункция main()</w:t>
      </w:r>
      <w:bookmarkEnd w:id="3"/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main() 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="00AB1C7C"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har</w:t>
      </w:r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* locale = setlocale(</w:t>
      </w:r>
      <w:r w:rsidR="00AB1C7C" w:rsidRPr="00E660BC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LC_ALL</w:t>
      </w:r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="00AB1C7C"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"</w:t>
      </w:r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</w:p>
    <w:p w:rsidR="000D209E" w:rsidRDefault="00E660BC" w:rsidP="00E660BC">
      <w:pP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6412B4" w:rsidRDefault="00E660BC" w:rsidP="00E660BC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ункция </w:t>
      </w:r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(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ализвана всего в двух строчках. Первая строка добавляет все локализации для компилятора, а вторая вызывает рекурсивную функцию </w:t>
      </w:r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(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торая и будет выполнять основную работу программы.</w:t>
      </w:r>
    </w:p>
    <w:p w:rsidR="00AB1C7C" w:rsidRDefault="00AB1C7C" w:rsidP="00AB1C7C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drawing>
          <wp:inline distT="0" distB="0" distL="0" distR="0" wp14:anchorId="41C93CB1" wp14:editId="602A38A7">
            <wp:extent cx="3946358" cy="2268440"/>
            <wp:effectExtent l="0" t="0" r="0" b="0"/>
            <wp:docPr id="1815092881" name="Рисунок 3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2881" name="Рисунок 3" descr="Изображение выглядит как текст, Шриф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60" cy="22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BC" w:rsidRPr="00E660BC" w:rsidRDefault="00AB1C7C" w:rsidP="00AB1C7C">
      <w:pPr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Схема алгоритма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ain()</w:t>
      </w:r>
      <w:r w:rsidR="006412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332A66" w:rsidRPr="00263122" w:rsidRDefault="00E660BC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Hlk177901736"/>
      <w:bookmarkStart w:id="5" w:name="_Toc177902227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Функция mainMenu()</w:t>
      </w:r>
      <w:bookmarkEnd w:id="5"/>
    </w:p>
    <w:bookmarkEnd w:id="4"/>
    <w:p w:rsidR="00E660BC" w:rsidRPr="00E660BC" w:rsidRDefault="00E660BC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  <w:lang w:val="en-US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()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Что вы ходите сделать?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1 -- Найти сумму геометрической прогрессии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2 -- Узнать, счастливый ли у вас билет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3 -- Узнать свой возраст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4 -- Выход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n = _getch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 &gt; 57 || n &lt; 48)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Некоректный ввод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Press any key to continue...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getch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n -= 48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witch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)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geometrickProgression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2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luckyTick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3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age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4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efault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Некоректный ввод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Press any key to continue...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getch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mainMenu(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8F1A8D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55589D" w:rsidRDefault="0055589D" w:rsidP="00E66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6412B4" w:rsidRDefault="006412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ожалуй, это самая интересная функция моей программы, поскольку с ней пользователь будет взаимодействовать чаще всего. Во избежание работы с циклами и возможными проблемами в будущем, я сделал данную фукцию рекурсивной (вызывающей саму себя), благодаря чему программа работает гораздо стабильнее.</w:t>
      </w:r>
    </w:p>
    <w:p w:rsidR="006412B4" w:rsidRDefault="006412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бор подпрограммы в данной функции реализован через функцию 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_getch()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з библиотеки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conio.h&g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благодаря чему вместо проверки строки мне достатоно проверить лишь один ввёденный символ. После проверки введённого символа осуществляется выбор подпрограммы либо завершение самой программы.</w:t>
      </w:r>
    </w:p>
    <w:p w:rsidR="008D65B4" w:rsidRPr="008D65B4" w:rsidRDefault="008D65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:rsidR="008D65B4" w:rsidRPr="008D65B4" w:rsidRDefault="008D65B4" w:rsidP="00084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8D65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C2FC04" wp14:editId="634B159E">
            <wp:extent cx="5062855" cy="1765096"/>
            <wp:effectExtent l="0" t="0" r="4445" b="6985"/>
            <wp:docPr id="1861112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2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357" cy="17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B4" w:rsidRPr="008D65B4" w:rsidRDefault="008D65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:rsidR="008D65B4" w:rsidRPr="00084B8E" w:rsidRDefault="00084B8E" w:rsidP="00084B8E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92098" cy="4890052"/>
            <wp:effectExtent l="0" t="0" r="0" b="6350"/>
            <wp:docPr id="266130610" name="Рисунок 4" descr="Изображение выглядит как диаграмма, План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30610" name="Рисунок 4" descr="Изображение выглядит как диаграмма, План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19" cy="49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5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 w:type="page"/>
      </w:r>
    </w:p>
    <w:p w:rsidR="00FD0651" w:rsidRPr="00FB4E45" w:rsidRDefault="00FD0651" w:rsidP="00263122">
      <w:r w:rsidRPr="00FB4E45">
        <w:lastRenderedPageBreak/>
        <w:t xml:space="preserve">Подпрограмма </w:t>
      </w:r>
      <w:r w:rsidR="00F51119" w:rsidRPr="00FB4E45">
        <w:t xml:space="preserve">1 </w:t>
      </w:r>
      <w:r w:rsidRPr="00FB4E45">
        <w:t xml:space="preserve">(вариант </w:t>
      </w:r>
      <w:r w:rsidR="008D65B4" w:rsidRPr="00FB4E45">
        <w:t>15</w:t>
      </w:r>
      <w:r w:rsidRPr="00FB4E45">
        <w:t>)</w:t>
      </w:r>
    </w:p>
    <w:p w:rsidR="008D65B4" w:rsidRPr="00263122" w:rsidRDefault="008D65B4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77902228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eometrickProgression()</w:t>
      </w:r>
      <w:bookmarkEnd w:id="6"/>
    </w:p>
    <w:p w:rsidR="008F1A8D" w:rsidRDefault="008F1A8D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:rsidR="008D65B4" w:rsidRPr="008D65B4" w:rsidRDefault="00FD0651" w:rsidP="008D65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8D65B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>Найти сумму членов геометрической прогрессии b, b q, ..., b</w:t>
      </w:r>
      <w:r>
        <w:rPr>
          <w:rFonts w:ascii="Symath_IV25" w:hAnsi="Symath_IV25" w:cs="Symath_IV25"/>
          <w:i/>
          <w:iCs/>
          <w:noProof/>
          <w:color w:val="000000" w:themeColor="text1"/>
          <w:sz w:val="28"/>
          <w:szCs w:val="28"/>
          <w:lang w:val="ru-BY"/>
        </w:rPr>
        <w:t>H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noProof/>
                <w:color w:val="000000" w:themeColor="text1"/>
                <w:sz w:val="28"/>
                <w:szCs w:val="28"/>
                <w:lang w:val="ru-BY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 xml:space="preserve">q 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>(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n-1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>)</m:t>
            </m:r>
          </m:sup>
        </m:sSup>
      </m:oMath>
      <w:r>
        <w:rPr>
          <w:rFonts w:ascii="Symath_IV25" w:eastAsiaTheme="minorEastAsia" w:hAnsi="Symath_IV25" w:cs="Symath_IV25"/>
          <w:i/>
          <w:iCs/>
          <w:noProof/>
          <w:color w:val="000000" w:themeColor="text1"/>
          <w:sz w:val="28"/>
          <w:szCs w:val="28"/>
          <w:lang w:val="ru-BY"/>
        </w:rPr>
        <w:t xml:space="preserve"> </w:t>
      </w:r>
      <w:r w:rsidRPr="008D65B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 xml:space="preserve">по введенным значениям b, q, n, q ≠ 1. </w:t>
      </w:r>
    </w:p>
    <w:p w:rsidR="00FD0651" w:rsidRPr="008D65B4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i/>
          <w:iCs/>
          <w:noProof/>
          <w:color w:val="000000" w:themeColor="text1"/>
          <w:sz w:val="32"/>
          <w:szCs w:val="32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geometrickProgression()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b, q, n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sum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первый член геометрической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b = isDigit(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знаменатель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q = isDigit(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q == 1) printf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Знаменатель не может быть равен 1!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количесво членов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um = (</w:t>
      </w: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(b * (1 - pow((</w:t>
      </w: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q, n)) / (1. - q)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Сумма вашей геометрической прогрессии равна %.3f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sum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Press any key to continue...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getch(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436786" w:rsidRDefault="008D65B4" w:rsidP="00436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8D65B4" w:rsidRDefault="008D65B4" w:rsidP="00436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:rsidR="008D65B4" w:rsidRDefault="008D65B4" w:rsidP="008D65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функция просто считает сумму геометрической прогрессии имея в исходных данных паервый член прогрессии, её знаменатель и кол-во членов, попутно используя ранее описанные функции, поэтому не вижу смысла на ней долго задерживатья.</w:t>
      </w:r>
    </w:p>
    <w:p w:rsidR="00B9492F" w:rsidRDefault="00B9492F" w:rsidP="008D65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11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A22093D" wp14:editId="43E5341C">
            <wp:extent cx="5725324" cy="2362530"/>
            <wp:effectExtent l="0" t="0" r="0" b="0"/>
            <wp:docPr id="252295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95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19" w:rsidRDefault="00F5111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42C5A" w:rsidRPr="00442C5A" w:rsidRDefault="00442C5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940135"/>
            <wp:effectExtent l="0" t="0" r="3175" b="0"/>
            <wp:docPr id="881493164" name="Рисунок 5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3164" name="Рисунок 5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81" cy="49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5A" w:rsidRDefault="00442C5A" w:rsidP="00442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Схема алгоритма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geometricProgression()</w:t>
      </w:r>
    </w:p>
    <w:p w:rsidR="00442C5A" w:rsidRPr="00FB4E45" w:rsidRDefault="00442C5A">
      <w:p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br w:type="page"/>
      </w:r>
    </w:p>
    <w:p w:rsidR="00442C5A" w:rsidRPr="00442C5A" w:rsidRDefault="00442C5A" w:rsidP="00442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</w:p>
    <w:p w:rsidR="00F51119" w:rsidRDefault="00F51119" w:rsidP="00263122">
      <w:r>
        <w:t xml:space="preserve">Подпрограмма </w:t>
      </w:r>
      <w:r>
        <w:t xml:space="preserve">2 </w:t>
      </w:r>
      <w:r>
        <w:t xml:space="preserve">(вариант </w:t>
      </w:r>
      <w:r>
        <w:t>4</w:t>
      </w:r>
      <w:r>
        <w:t>5)</w:t>
      </w:r>
    </w:p>
    <w:p w:rsidR="00F51119" w:rsidRPr="00263122" w:rsidRDefault="00F51119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77902229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ункция luckyTick()</w:t>
      </w:r>
      <w:bookmarkEnd w:id="7"/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ru-BY"/>
        </w:rPr>
      </w:pP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luckyTick()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um, a, b, c, d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номер билета(четырёхзначный): 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num = isDigit(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um &lt; 1000 || num &gt; 9999) printf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У билета номер четырёхзначный!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a = num / 10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d = num % 10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b = d / 1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d = d % 1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c = d / 1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d = d % 1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a + b == c + d) printf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У вас СЧАСТЛИВЫЙ БИЛЕТ!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printf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Повезёт в следующий раз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Press any key to continue...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getch(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Данная функция также ничем не примечательна, она просто разбивает четырёхзначное число на цифры и сравнивает сумму первых и последних двух цифр, также используя ранее описанные функции.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119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AB719BF" wp14:editId="378E172F">
            <wp:extent cx="5296639" cy="2181529"/>
            <wp:effectExtent l="0" t="0" r="0" b="9525"/>
            <wp:docPr id="111136065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6065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19" w:rsidRPr="00442C5A" w:rsidRDefault="00442C5A" w:rsidP="00442C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43587" cy="4067175"/>
            <wp:effectExtent l="0" t="0" r="5080" b="0"/>
            <wp:docPr id="128724058" name="Рисунок 6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058" name="Рисунок 6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73" cy="40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хема алгоритма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uckyTick()</w:t>
      </w:r>
      <w:r w:rsidR="00F511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51119" w:rsidRDefault="00F51119" w:rsidP="00263122">
      <w:r>
        <w:lastRenderedPageBreak/>
        <w:t xml:space="preserve">Подпрограмма </w:t>
      </w:r>
      <w:r>
        <w:t>3</w:t>
      </w:r>
      <w:r>
        <w:t xml:space="preserve"> (</w:t>
      </w:r>
      <w:r>
        <w:t>Задание 2</w:t>
      </w:r>
      <w:r w:rsidRPr="00FB4E45">
        <w:t>,</w:t>
      </w:r>
      <w:r>
        <w:t xml:space="preserve"> </w:t>
      </w:r>
      <w:r>
        <w:t xml:space="preserve">вариант </w:t>
      </w:r>
      <w:r>
        <w:t>15</w:t>
      </w:r>
      <w:r>
        <w:t>)</w:t>
      </w:r>
    </w:p>
    <w:p w:rsidR="00F51119" w:rsidRPr="00263122" w:rsidRDefault="00F51119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77902230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ge</w:t>
      </w:r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)</w:t>
      </w:r>
      <w:bookmarkEnd w:id="8"/>
    </w:p>
    <w:p w:rsidR="0074428A" w:rsidRDefault="0074428A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ru-BY"/>
        </w:rPr>
      </w:pPr>
    </w:p>
    <w:p w:rsid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t>:</w:t>
      </w: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74428A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 xml:space="preserve">Для целого числа К (от 1 до 9) напечатать фразу мне К лет, учиты-вая при этом, что при некоторых значениях К слово лет надо заменить на сло-во год или года. </w:t>
      </w: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</w:p>
    <w:p w:rsidR="00F51119" w:rsidRPr="00B9492F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age()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K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 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свой возраст(от 0 да 9): 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K = isDigit(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witch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K)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: 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: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2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а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3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а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4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а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5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6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7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lastRenderedPageBreak/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8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9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efault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Ну просили же от 0 до 9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Press any key to continue...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getch(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ystem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cls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также особо ничем не выделяется. В ней пользоватеть вводит цифру от 0 до 9, после чего с помощью констру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witch-case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ся необходимая строчка.</w:t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92F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520631B" wp14:editId="6B6FE6E6">
            <wp:extent cx="5725324" cy="2181529"/>
            <wp:effectExtent l="0" t="0" r="8890" b="9525"/>
            <wp:docPr id="201108552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8552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F4AF0" w:rsidRPr="00CF4AF0" w:rsidRDefault="00CF4AF0" w:rsidP="00CF4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6666230"/>
            <wp:effectExtent l="0" t="0" r="3175" b="1270"/>
            <wp:docPr id="894854135" name="Рисунок 8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4135" name="Рисунок 8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хема алгоритма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ge()</w:t>
      </w:r>
    </w:p>
    <w:p w:rsidR="00CF4AF0" w:rsidRDefault="00CF4AF0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9492F" w:rsidRPr="00B9492F" w:rsidRDefault="00B9492F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77902231"/>
      <w:r w:rsidRPr="00263122">
        <w:rPr>
          <w:rStyle w:val="10"/>
          <w:lang w:val="ru-BY" w:eastAsia="ru-BY"/>
        </w:rPr>
        <w:t>Вывод</w:t>
      </w:r>
      <w:bookmarkEnd w:id="9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познакомился</w:t>
      </w:r>
      <w:r w:rsidRPr="00B949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 с правилами построения разветвляющихся алгоритмов. Научиться использовать полную и сокращенную формы оператора if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 Также узнал много нового, когда обрабатывал возможные ошибки программы.</w:t>
      </w:r>
    </w:p>
    <w:sectPr w:rsidR="00B9492F" w:rsidRPr="00B9492F" w:rsidSect="00BE186A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7850" w:rsidRDefault="00DF7850" w:rsidP="00DB3B7C">
      <w:pPr>
        <w:spacing w:after="0" w:line="240" w:lineRule="auto"/>
      </w:pPr>
      <w:r>
        <w:separator/>
      </w:r>
    </w:p>
  </w:endnote>
  <w:endnote w:type="continuationSeparator" w:id="0">
    <w:p w:rsidR="00DF7850" w:rsidRDefault="00DF7850" w:rsidP="00D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ath_IV25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706989"/>
      <w:docPartObj>
        <w:docPartGallery w:val="Page Numbers (Bottom of Page)"/>
        <w:docPartUnique/>
      </w:docPartObj>
    </w:sdtPr>
    <w:sdtContent>
      <w:p w:rsidR="008F1A8D" w:rsidRDefault="008F1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1A8D" w:rsidRDefault="008F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7850" w:rsidRDefault="00DF7850" w:rsidP="00DB3B7C">
      <w:pPr>
        <w:spacing w:after="0" w:line="240" w:lineRule="auto"/>
      </w:pPr>
      <w:r>
        <w:separator/>
      </w:r>
    </w:p>
  </w:footnote>
  <w:footnote w:type="continuationSeparator" w:id="0">
    <w:p w:rsidR="00DF7850" w:rsidRDefault="00DF7850" w:rsidP="00DB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78F2"/>
    <w:multiLevelType w:val="hybridMultilevel"/>
    <w:tmpl w:val="6532917E"/>
    <w:lvl w:ilvl="0" w:tplc="4BD6E1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2291A"/>
    <w:multiLevelType w:val="hybridMultilevel"/>
    <w:tmpl w:val="B89E3DF2"/>
    <w:lvl w:ilvl="0" w:tplc="B4EA1D5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1D01AAF"/>
    <w:multiLevelType w:val="hybridMultilevel"/>
    <w:tmpl w:val="AFC8053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EB7C55"/>
    <w:multiLevelType w:val="hybridMultilevel"/>
    <w:tmpl w:val="E9D2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E263E"/>
    <w:multiLevelType w:val="hybridMultilevel"/>
    <w:tmpl w:val="9660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4C04"/>
    <w:multiLevelType w:val="hybridMultilevel"/>
    <w:tmpl w:val="E21E1A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5117">
    <w:abstractNumId w:val="3"/>
  </w:num>
  <w:num w:numId="2" w16cid:durableId="1785727773">
    <w:abstractNumId w:val="0"/>
  </w:num>
  <w:num w:numId="3" w16cid:durableId="617564998">
    <w:abstractNumId w:val="4"/>
  </w:num>
  <w:num w:numId="4" w16cid:durableId="826701772">
    <w:abstractNumId w:val="1"/>
  </w:num>
  <w:num w:numId="5" w16cid:durableId="1870992502">
    <w:abstractNumId w:val="5"/>
  </w:num>
  <w:num w:numId="6" w16cid:durableId="2081629582">
    <w:abstractNumId w:val="6"/>
  </w:num>
  <w:num w:numId="7" w16cid:durableId="3674220">
    <w:abstractNumId w:val="2"/>
  </w:num>
  <w:num w:numId="8" w16cid:durableId="2096702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AA"/>
    <w:rsid w:val="00053069"/>
    <w:rsid w:val="00084B8E"/>
    <w:rsid w:val="000D0DBA"/>
    <w:rsid w:val="000D209E"/>
    <w:rsid w:val="000D5455"/>
    <w:rsid w:val="00122983"/>
    <w:rsid w:val="00124B4D"/>
    <w:rsid w:val="00161183"/>
    <w:rsid w:val="00197BC0"/>
    <w:rsid w:val="00234499"/>
    <w:rsid w:val="002542BA"/>
    <w:rsid w:val="00263122"/>
    <w:rsid w:val="0028616C"/>
    <w:rsid w:val="002D3998"/>
    <w:rsid w:val="002D59A5"/>
    <w:rsid w:val="00307CF6"/>
    <w:rsid w:val="00332A66"/>
    <w:rsid w:val="0038623B"/>
    <w:rsid w:val="003B1520"/>
    <w:rsid w:val="003F324B"/>
    <w:rsid w:val="00427674"/>
    <w:rsid w:val="00427763"/>
    <w:rsid w:val="00436786"/>
    <w:rsid w:val="00442C5A"/>
    <w:rsid w:val="00474CE3"/>
    <w:rsid w:val="00493B8E"/>
    <w:rsid w:val="00515C47"/>
    <w:rsid w:val="00522C79"/>
    <w:rsid w:val="0055589D"/>
    <w:rsid w:val="005D24E9"/>
    <w:rsid w:val="005F49CF"/>
    <w:rsid w:val="00632F72"/>
    <w:rsid w:val="006412B4"/>
    <w:rsid w:val="00697704"/>
    <w:rsid w:val="006D2C0E"/>
    <w:rsid w:val="006F44BA"/>
    <w:rsid w:val="007165FA"/>
    <w:rsid w:val="0074428A"/>
    <w:rsid w:val="007C2519"/>
    <w:rsid w:val="007D5AF2"/>
    <w:rsid w:val="008679BC"/>
    <w:rsid w:val="00872A3C"/>
    <w:rsid w:val="008D65B4"/>
    <w:rsid w:val="008E6CAA"/>
    <w:rsid w:val="008F1A8D"/>
    <w:rsid w:val="00901572"/>
    <w:rsid w:val="0091282F"/>
    <w:rsid w:val="00930D68"/>
    <w:rsid w:val="009B15D6"/>
    <w:rsid w:val="009B3406"/>
    <w:rsid w:val="009D61EF"/>
    <w:rsid w:val="00A05331"/>
    <w:rsid w:val="00A22A97"/>
    <w:rsid w:val="00A42CD9"/>
    <w:rsid w:val="00A84FA9"/>
    <w:rsid w:val="00AB1C7C"/>
    <w:rsid w:val="00AC54E5"/>
    <w:rsid w:val="00B200FB"/>
    <w:rsid w:val="00B9492F"/>
    <w:rsid w:val="00BE186A"/>
    <w:rsid w:val="00BE5C15"/>
    <w:rsid w:val="00BE68EF"/>
    <w:rsid w:val="00C237EF"/>
    <w:rsid w:val="00C34EDA"/>
    <w:rsid w:val="00C36F37"/>
    <w:rsid w:val="00C43969"/>
    <w:rsid w:val="00C94392"/>
    <w:rsid w:val="00CA1BEF"/>
    <w:rsid w:val="00CF4AF0"/>
    <w:rsid w:val="00DB3B7C"/>
    <w:rsid w:val="00DF7850"/>
    <w:rsid w:val="00E660BC"/>
    <w:rsid w:val="00F51119"/>
    <w:rsid w:val="00F63EDF"/>
    <w:rsid w:val="00F8117A"/>
    <w:rsid w:val="00FB4E45"/>
    <w:rsid w:val="00FD065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0001"/>
  <w15:docId w15:val="{76D6B1CD-D66B-4F5E-B9B0-5044D06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119"/>
  </w:style>
  <w:style w:type="paragraph" w:styleId="1">
    <w:name w:val="heading 1"/>
    <w:basedOn w:val="a"/>
    <w:next w:val="a"/>
    <w:link w:val="10"/>
    <w:uiPriority w:val="9"/>
    <w:qFormat/>
    <w:rsid w:val="00FB4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E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AA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B7C"/>
  </w:style>
  <w:style w:type="paragraph" w:styleId="a9">
    <w:name w:val="footer"/>
    <w:basedOn w:val="a"/>
    <w:link w:val="aa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B7C"/>
  </w:style>
  <w:style w:type="character" w:customStyle="1" w:styleId="10">
    <w:name w:val="Заголовок 1 Знак"/>
    <w:basedOn w:val="a0"/>
    <w:link w:val="1"/>
    <w:uiPriority w:val="9"/>
    <w:rsid w:val="00FB4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link w:val="ac"/>
    <w:uiPriority w:val="39"/>
    <w:unhideWhenUsed/>
    <w:qFormat/>
    <w:rsid w:val="00FB4E45"/>
    <w:pPr>
      <w:spacing w:line="259" w:lineRule="auto"/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263122"/>
    <w:pPr>
      <w:tabs>
        <w:tab w:val="left" w:pos="1560"/>
        <w:tab w:val="right" w:leader="dot" w:pos="9345"/>
      </w:tabs>
      <w:spacing w:after="100" w:line="259" w:lineRule="auto"/>
      <w:ind w:left="220"/>
    </w:pPr>
    <w:rPr>
      <w:rFonts w:eastAsiaTheme="minorEastAsia" w:cs="Times New Roman"/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FB4E45"/>
    <w:pPr>
      <w:spacing w:after="100" w:line="259" w:lineRule="auto"/>
    </w:pPr>
    <w:rPr>
      <w:rFonts w:eastAsiaTheme="minorEastAsia" w:cs="Times New Roman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FB4E45"/>
    <w:pPr>
      <w:spacing w:after="100" w:line="259" w:lineRule="auto"/>
      <w:ind w:left="440"/>
    </w:pPr>
    <w:rPr>
      <w:rFonts w:eastAsiaTheme="minorEastAsia" w:cs="Times New Roman"/>
      <w:lang w:val="ru-BY" w:eastAsia="ru-BY"/>
    </w:rPr>
  </w:style>
  <w:style w:type="paragraph" w:styleId="ad">
    <w:name w:val="Title"/>
    <w:basedOn w:val="a"/>
    <w:next w:val="a"/>
    <w:link w:val="ae"/>
    <w:uiPriority w:val="10"/>
    <w:qFormat/>
    <w:rsid w:val="00FB4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B4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B4E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4E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">
    <w:name w:val="Мой заголовок"/>
    <w:basedOn w:val="ab"/>
    <w:link w:val="af0"/>
    <w:qFormat/>
    <w:rsid w:val="00FB4E45"/>
    <w:pPr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c">
    <w:name w:val="Заголовок оглавления Знак"/>
    <w:basedOn w:val="10"/>
    <w:link w:val="ab"/>
    <w:uiPriority w:val="39"/>
    <w:rsid w:val="00FB4E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BY" w:eastAsia="ru-BY"/>
    </w:rPr>
  </w:style>
  <w:style w:type="character" w:customStyle="1" w:styleId="af0">
    <w:name w:val="Мой заголовок Знак"/>
    <w:basedOn w:val="ac"/>
    <w:link w:val="af"/>
    <w:rsid w:val="00FB4E45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BY" w:eastAsia="ru-BY"/>
    </w:rPr>
  </w:style>
  <w:style w:type="character" w:styleId="af1">
    <w:name w:val="Hyperlink"/>
    <w:basedOn w:val="a0"/>
    <w:uiPriority w:val="99"/>
    <w:unhideWhenUsed/>
    <w:rsid w:val="00263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5F-6321-476B-8297-1894694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Климович</cp:lastModifiedBy>
  <cp:revision>17</cp:revision>
  <cp:lastPrinted>2024-09-22T10:02:00Z</cp:lastPrinted>
  <dcterms:created xsi:type="dcterms:W3CDTF">2018-09-07T22:49:00Z</dcterms:created>
  <dcterms:modified xsi:type="dcterms:W3CDTF">2024-09-22T10:08:00Z</dcterms:modified>
</cp:coreProperties>
</file>